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9EBD" w14:textId="0742E432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B168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20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B168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487DAD2C" w14:textId="6FF69DE1" w:rsidR="00CD2A58" w:rsidRPr="00CD2A58" w:rsidRDefault="00CD2A58" w:rsidP="00472FB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e a superintendente de trânsito Karla Geanbastiane, a tomar as providências para a implementação da sinalização de trâsito (faixa de pedestres) no cruzamento da </w:t>
      </w:r>
      <w:proofErr w:type="gramStart"/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>Av.César</w:t>
      </w:r>
      <w:proofErr w:type="gramEnd"/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 xml:space="preserve"> Borges com a rua Erotilde Soares.</w:t>
      </w:r>
    </w:p>
    <w:p w14:paraId="18695C22" w14:textId="77777777" w:rsidR="00CD2A58" w:rsidRDefault="00CD2A58" w:rsidP="00472FB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sinalização irá fazer com que sejam evi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s alguns transtornos e além de reduzir o</w:t>
      </w:r>
      <w:r w:rsidRPr="00CD2A58">
        <w:rPr>
          <w:rFonts w:ascii="Arial" w:eastAsia="Arial" w:hAnsi="Arial" w:cs="Arial"/>
          <w:color w:val="000000" w:themeColor="text1"/>
          <w:sz w:val="24"/>
          <w:szCs w:val="24"/>
        </w:rPr>
        <w:t xml:space="preserve"> acontecimento de acidentes na região.</w:t>
      </w:r>
    </w:p>
    <w:p w14:paraId="1D005474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30B4A049" w14:textId="36C75686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F53B82">
        <w:rPr>
          <w:rFonts w:ascii="Arial" w:eastAsia="Arial" w:hAnsi="Arial" w:cs="Arial"/>
          <w:color w:val="000000" w:themeColor="text1"/>
          <w:sz w:val="24"/>
          <w:szCs w:val="24"/>
        </w:rPr>
        <w:t>02</w:t>
      </w:r>
      <w:r w:rsidR="00CD2A5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F53B82">
        <w:rPr>
          <w:rFonts w:ascii="Arial" w:eastAsia="Arial" w:hAnsi="Arial" w:cs="Arial"/>
          <w:color w:val="000000" w:themeColor="text1"/>
          <w:sz w:val="24"/>
          <w:szCs w:val="24"/>
        </w:rPr>
        <w:t>agost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C75E890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67A032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0C798DBC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E3F2A9B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485256D2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D9A051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CE7F7BA" wp14:editId="7A176C2A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433A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854CD88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85D9C7F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A496F8E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E7F7B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22B9433A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854CD88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85D9C7F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A496F8E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F9D800A" wp14:editId="0845F859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340A88E" w14:textId="77777777" w:rsidR="00000000" w:rsidRPr="00C73FC6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3F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228F1F29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67AB3DFC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2F75E170" w14:textId="77777777" w:rsidR="00000000" w:rsidRPr="006D6552" w:rsidRDefault="00A120D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6552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85646F3" w14:textId="77777777" w:rsidR="00000000" w:rsidRDefault="00A120D1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D800A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4340A88E" w14:textId="77777777" w:rsidR="00000000" w:rsidRPr="00C73FC6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73FC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228F1F29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67AB3DFC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2F75E170" w14:textId="77777777" w:rsidR="00000000" w:rsidRPr="006D6552" w:rsidRDefault="00A120D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D6552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585646F3" w14:textId="77777777" w:rsidR="00000000" w:rsidRDefault="00A120D1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70D96" w14:textId="77777777" w:rsidR="004060D4" w:rsidRDefault="004060D4" w:rsidP="007E7B7A">
      <w:pPr>
        <w:spacing w:after="0" w:line="240" w:lineRule="auto"/>
      </w:pPr>
      <w:r>
        <w:separator/>
      </w:r>
    </w:p>
  </w:endnote>
  <w:endnote w:type="continuationSeparator" w:id="0">
    <w:p w14:paraId="52C69D98" w14:textId="77777777" w:rsidR="004060D4" w:rsidRDefault="004060D4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987F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0D275B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4FB870F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0793B85" w14:textId="77777777" w:rsidR="00BC38A1" w:rsidRDefault="00BC38A1">
    <w:pPr>
      <w:pStyle w:val="Rodap"/>
    </w:pPr>
  </w:p>
  <w:p w14:paraId="65ED1476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01E0F" w14:textId="77777777" w:rsidR="004060D4" w:rsidRDefault="004060D4" w:rsidP="007E7B7A">
      <w:pPr>
        <w:spacing w:after="0" w:line="240" w:lineRule="auto"/>
      </w:pPr>
      <w:r>
        <w:separator/>
      </w:r>
    </w:p>
  </w:footnote>
  <w:footnote w:type="continuationSeparator" w:id="0">
    <w:p w14:paraId="189AD12D" w14:textId="77777777" w:rsidR="004060D4" w:rsidRDefault="004060D4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0FFF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5D98181" wp14:editId="0449EA97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834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F6ED427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9CD91F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5E659A9A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7268">
    <w:abstractNumId w:val="14"/>
  </w:num>
  <w:num w:numId="2" w16cid:durableId="1026054749">
    <w:abstractNumId w:val="8"/>
  </w:num>
  <w:num w:numId="3" w16cid:durableId="515920186">
    <w:abstractNumId w:val="10"/>
  </w:num>
  <w:num w:numId="4" w16cid:durableId="1732187984">
    <w:abstractNumId w:val="1"/>
  </w:num>
  <w:num w:numId="5" w16cid:durableId="1645742397">
    <w:abstractNumId w:val="19"/>
  </w:num>
  <w:num w:numId="6" w16cid:durableId="241334630">
    <w:abstractNumId w:val="2"/>
  </w:num>
  <w:num w:numId="7" w16cid:durableId="992106074">
    <w:abstractNumId w:val="0"/>
  </w:num>
  <w:num w:numId="8" w16cid:durableId="338779096">
    <w:abstractNumId w:val="15"/>
  </w:num>
  <w:num w:numId="9" w16cid:durableId="1970937422">
    <w:abstractNumId w:val="18"/>
  </w:num>
  <w:num w:numId="10" w16cid:durableId="2018146889">
    <w:abstractNumId w:val="13"/>
  </w:num>
  <w:num w:numId="11" w16cid:durableId="297028763">
    <w:abstractNumId w:val="4"/>
  </w:num>
  <w:num w:numId="12" w16cid:durableId="1005671960">
    <w:abstractNumId w:val="6"/>
  </w:num>
  <w:num w:numId="13" w16cid:durableId="1860780001">
    <w:abstractNumId w:val="12"/>
  </w:num>
  <w:num w:numId="14" w16cid:durableId="1873805388">
    <w:abstractNumId w:val="16"/>
  </w:num>
  <w:num w:numId="15" w16cid:durableId="17473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547928">
    <w:abstractNumId w:val="5"/>
  </w:num>
  <w:num w:numId="17" w16cid:durableId="967049434">
    <w:abstractNumId w:val="17"/>
  </w:num>
  <w:num w:numId="18" w16cid:durableId="803618894">
    <w:abstractNumId w:val="3"/>
  </w:num>
  <w:num w:numId="19" w16cid:durableId="2023700005">
    <w:abstractNumId w:val="7"/>
  </w:num>
  <w:num w:numId="20" w16cid:durableId="199366852">
    <w:abstractNumId w:val="20"/>
  </w:num>
  <w:num w:numId="21" w16cid:durableId="1450971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045A3"/>
    <w:rsid w:val="004060D4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2FB6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38C0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6552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120D1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891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3FC6"/>
    <w:rsid w:val="00C74F09"/>
    <w:rsid w:val="00C75D6F"/>
    <w:rsid w:val="00C92AAC"/>
    <w:rsid w:val="00C94182"/>
    <w:rsid w:val="00CA5F4A"/>
    <w:rsid w:val="00CA6DF2"/>
    <w:rsid w:val="00CB3CDF"/>
    <w:rsid w:val="00CB7AF7"/>
    <w:rsid w:val="00CD2A58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53B82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3B762"/>
  <w15:docId w15:val="{93819CEB-2C7F-4969-9B81-4497D696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3C64-9BF5-4E63-A459-531DA76F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5</cp:revision>
  <cp:lastPrinted>2024-08-01T18:10:00Z</cp:lastPrinted>
  <dcterms:created xsi:type="dcterms:W3CDTF">2024-06-07T01:23:00Z</dcterms:created>
  <dcterms:modified xsi:type="dcterms:W3CDTF">2024-08-01T18:11:00Z</dcterms:modified>
</cp:coreProperties>
</file>